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1D7911EE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av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9FB3E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BILJEŠKE  </w:t>
      </w:r>
    </w:p>
    <w:p w14:paraId="61C9765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UZ  FINANCIJSKA IZVJEŠĆA ZA  </w:t>
      </w:r>
    </w:p>
    <w:p w14:paraId="08CCC145" w14:textId="444BD409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RAZDOBLJE OD 01.01.-3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202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D8613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755EEAA2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83.209,5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42018F81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žujk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u iznosu od 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78.832,05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A0C23A8" w14:textId="381D213D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 je stanju na izvatku broj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4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ožujk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5162204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3.597,6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nefinancijske imovine </w:t>
      </w:r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32,18 </w:t>
      </w:r>
      <w:proofErr w:type="spellStart"/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veu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hodi i primici iznose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67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3.</w:t>
      </w:r>
    </w:p>
    <w:p w14:paraId="6778BCB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2825066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17.647,16 </w:t>
      </w:r>
      <w:proofErr w:type="spellStart"/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76.603,20 </w:t>
      </w:r>
      <w:proofErr w:type="spellStart"/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94.250,36 </w:t>
      </w:r>
      <w:proofErr w:type="spellStart"/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345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3,7%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, u odnosu na isto razdoblje prethodne godine.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56726786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šak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 primitaka iznosi </w:t>
      </w:r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977.755,13 </w:t>
      </w:r>
      <w:proofErr w:type="spellStart"/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00</w:t>
      </w:r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22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,6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u godinu,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.</w:t>
      </w:r>
    </w:p>
    <w:p w14:paraId="23965CA5" w14:textId="5A6CF41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DD0181" w14:textId="598F81F6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799ADF" w14:textId="61375B6A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BADBD5" w14:textId="7777777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49BD90" w14:textId="1CD579FD" w:rsidR="00460815" w:rsidRPr="00460815" w:rsidRDefault="00460815" w:rsidP="00460815">
      <w:pPr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 2   -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433360" w14:textId="6AD5EC9A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 je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1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93.597,62 </w:t>
      </w:r>
      <w:proofErr w:type="spellStart"/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</w:t>
      </w:r>
      <w:proofErr w:type="spellEnd"/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3,5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je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. </w:t>
      </w:r>
    </w:p>
    <w:p w14:paraId="27D807BF" w14:textId="0576B25D" w:rsidR="00876E54" w:rsidRDefault="00876E54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varenje poreza i prireza na dohodak šifra 611 u iznosu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1.628,41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6,3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 malo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a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ali mi na to nismo mogli utjecati</w:t>
      </w:r>
    </w:p>
    <w:p w14:paraId="42EDC98B" w14:textId="1995A33F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znatnijeg povećanja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varenje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778,9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,8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i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no manja iz razloga što je u prošloj godini bila velika uplata porez na promet nekretnina od firm</w:t>
      </w:r>
      <w:r w:rsidR="00787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.T. Karlovac</w:t>
      </w:r>
      <w:r w:rsidR="00ED36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kođer do povećanja je došlo kod Poreza na robu i uslugu šifra 614 u iznosu </w:t>
      </w:r>
      <w:r w:rsidR="00956F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02,8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</w:t>
      </w:r>
      <w:r w:rsidR="00956F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9,2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razloga što je prošle godine bila pandemija COVID i ugostiteljski objekti su </w:t>
      </w:r>
      <w:r w:rsidR="004547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e radili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te dvije stavke su znatnije utjecale na povećanje prihoda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453D23B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 br. 5.   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1D00CA7A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9.056,76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3,4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dosta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računa RH-tekuće pomoći </w:t>
      </w:r>
      <w:proofErr w:type="spellStart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sk</w:t>
      </w:r>
      <w:proofErr w:type="spellEnd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u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jelokupnom iznosu u iznosu 129.056,76 </w:t>
      </w:r>
      <w:proofErr w:type="spellStart"/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FF30534" w14:textId="1FDABA1B" w:rsidR="00460815" w:rsidRPr="00460815" w:rsidRDefault="00402E1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uće pomoći od izvanproračunskih korisnika šifra 634 u iznosu 24.531,06 kn – 29,4% manja je realizacija u odnosu na prethodnu godinu iz razloga što su to sredstva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tskog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voda za zapošljavanje za javne radove na revitalizaciji </w:t>
      </w:r>
      <w:proofErr w:type="spellStart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</w:t>
      </w:r>
      <w:proofErr w:type="spellEnd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ršina i okoliš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zaposlio se samo jedan radnik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prošle godine tri radnika</w:t>
      </w:r>
      <w:r w:rsidR="003877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91B804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</w:p>
    <w:p w14:paraId="7F15A65E" w14:textId="31283B45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8.525,19 </w:t>
      </w:r>
      <w:proofErr w:type="spellStart"/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2,4% man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iran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rž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zakonito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g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grade, nakn.za uporabu javnih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.površina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kup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lj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mljišt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eg je došlo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šle god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 znatnijeg povećanja 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revaloriziranog iznosa koncesijske naknade unazad tri godine odnosno 2019, 2020 i 2021. godina u iznosu 688.562,13 kn što je utjecalo na povećanje prihoda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k ove godine taj prihod nismo imali i zbog toga je puno manje ostvarenje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5D9CCF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5F9A083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6.</w:t>
      </w:r>
    </w:p>
    <w:p w14:paraId="3339D49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520A23F" w14:textId="77777777" w:rsidR="002608BE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1.005,5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a veća realiz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9C7FBFA" w14:textId="42F43FAC" w:rsidR="0070060B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ovećanje je najviše utjecao prihod od  šumskog doprinos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 je puno veći u odnosu na proteklo razdoblje.</w:t>
      </w:r>
    </w:p>
    <w:p w14:paraId="071CBC0F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E2D064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F2EFD0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C9D5795" w14:textId="7061547B" w:rsidR="00460815" w:rsidRPr="00460815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B35C7D8" w14:textId="7777777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4085B4" w14:textId="51D4476B" w:rsidR="006C0AA1" w:rsidRPr="0070060B" w:rsidRDefault="0070060B" w:rsidP="0070060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-</w:t>
      </w:r>
    </w:p>
    <w:p w14:paraId="3BCBB4FD" w14:textId="77777777" w:rsidR="0070060B" w:rsidRPr="00460815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63B3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7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78445009" w14:textId="0C3598B9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2,18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9A3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A349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3,1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mal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toga što su to bili Ugovori za stanov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kojima postoji stanarsko pravo sa otplatom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25 odnosno 30 godina, a sada je 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a 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laćena pa je i realizacija m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FBF601A" w14:textId="546F3C86" w:rsidR="00460815" w:rsidRPr="00460815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8 nismo imali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5AFEFAA7" w14:textId="2C578413" w:rsidR="00460815" w:rsidRPr="00460815" w:rsidRDefault="006C0AA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Bilješka br. 8.                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43BAE911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7.647,16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7,5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je dobro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79C5E408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4.662,44 </w:t>
      </w:r>
      <w:proofErr w:type="spellStart"/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1,4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1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419,26 eur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,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doprinosi na plaće,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 je dob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acije u odnosu na prethodnu godinu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4532DCC" w14:textId="319B694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2.767,14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2,0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osi se na službena putovanja, stručno usavršavanje djelatnika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ična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ergij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to je znatno utjecalo na smanjenje iz razloga modernizacije javne rasvjete u naseljima općine na led rasvjetu i tu smo dobili uštedu za prva tri mjeseca u odnosu na isto razdoblje prethodne godin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šifra 323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akođer ima umanjenje od 80,6% u odnosu na prethodnu godinu, a odnosi se na usluge telefona, usluge tekućeg i investicijskog održavanja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e us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kod tih rashoda teško je znati da li ćemo imati veće troškove u I,II ili III kvartalu pa zato dođe do odstupanja,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stupanje je kod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alne usluge 153,2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vođenja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ih programa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 mjesečnih održavanja istih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o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374,66 –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2,6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stavničkih i izvršnih tijela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do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ja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došlo jer smo imali 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u sjednicu više u ovoj godini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zatim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ncijski 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05,63 </w:t>
      </w:r>
      <w:proofErr w:type="spellStart"/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110,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a odnose se na bankarske usluge i usluge platnog promet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ih je došlo do povećan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         </w:t>
      </w:r>
    </w:p>
    <w:p w14:paraId="7C8E6DE0" w14:textId="1C9E49F1" w:rsidR="00C220DB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6 u iznosu </w:t>
      </w:r>
      <w:r w:rsidR="00395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.820,82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395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9,8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nje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742,71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49,81 </w:t>
      </w:r>
      <w:proofErr w:type="spellStart"/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donacija osnovnoj školi 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28,30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1E6D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to sve zajedno iznos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4.820,83 </w:t>
      </w:r>
      <w:proofErr w:type="spellStart"/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F1A351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</w:p>
    <w:p w14:paraId="2B72AF69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Bilješka br. 9. 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1D1A2362" w14:textId="0876B732" w:rsidR="005F605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u iznosu </w:t>
      </w:r>
      <w:r w:rsidR="002507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854,37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2507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7,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u iznosu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.664,37 </w:t>
      </w:r>
      <w:proofErr w:type="spellStart"/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a  za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ovorođenčad u iznosu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190,00 </w:t>
      </w:r>
      <w:proofErr w:type="spellStart"/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6 rođenih beba i većeg ostvarenja u odnosu na prethodnu godinu.</w:t>
      </w:r>
    </w:p>
    <w:p w14:paraId="63DD5C84" w14:textId="77777777" w:rsidR="00C97F2C" w:rsidRDefault="00C97F2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F4F044" w14:textId="77777777" w:rsidR="00C97F2C" w:rsidRDefault="00C97F2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86C69D" w14:textId="77777777" w:rsidR="005F605B" w:rsidRDefault="005F605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4DFA65" w14:textId="77777777" w:rsidR="005F605B" w:rsidRDefault="005F605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419356" w14:textId="77777777" w:rsidR="0025079A" w:rsidRDefault="0025079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307A2D" w14:textId="77777777" w:rsidR="0025079A" w:rsidRDefault="0025079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527E60A2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0BC2DD72" w14:textId="03AB09D7" w:rsidR="00F94684" w:rsidRPr="00F94684" w:rsidRDefault="00F94684" w:rsidP="00F9468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 -</w:t>
      </w:r>
    </w:p>
    <w:p w14:paraId="5D8B617B" w14:textId="05E001FF" w:rsidR="00F94684" w:rsidRDefault="00F9468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B93BA5" w14:textId="4141F7A6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29E5ED9C" w14:textId="11FD6D68" w:rsidR="00EB750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7.609,79 </w:t>
      </w:r>
      <w:proofErr w:type="spellStart"/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0,9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itičke stranke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47,93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rveni križ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.000,00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.968,40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rska služba spašavanja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00,00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 LAG Posavina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50,00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Javna vatrogasna postrojba u iznosu 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91,19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</w:p>
    <w:p w14:paraId="79DB1F47" w14:textId="2580AF65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uga u športu  u iznosu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762,5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(a to su NK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ladinac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850,00 </w:t>
      </w:r>
      <w:proofErr w:type="spellStart"/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Josip Knežević </w:t>
      </w:r>
      <w:proofErr w:type="spellStart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skovica</w:t>
      </w:r>
      <w:proofErr w:type="spellEnd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31,25 </w:t>
      </w:r>
      <w:proofErr w:type="spellStart"/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do klub Slavonac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00,00 </w:t>
      </w:r>
      <w:proofErr w:type="spellStart"/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D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azan </w:t>
      </w:r>
      <w:proofErr w:type="spellStart"/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50,00 </w:t>
      </w:r>
      <w:proofErr w:type="spellStart"/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Vidra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50,00 </w:t>
      </w:r>
      <w:proofErr w:type="spellStart"/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.D. Krndija Našice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50,00 </w:t>
      </w:r>
      <w:proofErr w:type="spellStart"/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ahovski klub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31,25 </w:t>
      </w:r>
      <w:proofErr w:type="spellStart"/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anciranje udruga u kulturi u  iznosu </w:t>
      </w:r>
      <w:r w:rsidR="004A6A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482,01 </w:t>
      </w:r>
      <w:proofErr w:type="spellStart"/>
      <w:r w:rsidR="004A6A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a to su  Udruga građana put, istina i život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00,00 </w:t>
      </w:r>
      <w:proofErr w:type="spellStart"/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Odbor za uređenje i zaštitu </w:t>
      </w:r>
      <w:proofErr w:type="spellStart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ovskog</w:t>
      </w:r>
      <w:proofErr w:type="spellEnd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zera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0 </w:t>
      </w:r>
      <w:proofErr w:type="spellStart"/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umirovljenika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31,01 </w:t>
      </w:r>
      <w:proofErr w:type="spellStart"/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Udruga UDVDR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50,00 </w:t>
      </w:r>
      <w:proofErr w:type="spellStart"/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Eko centar </w:t>
      </w:r>
      <w:proofErr w:type="spellStart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tinovac</w:t>
      </w:r>
      <w:proofErr w:type="spellEnd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00,00 </w:t>
      </w:r>
      <w:proofErr w:type="spellStart"/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druga računovođa i financijskih djelatnika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00,00 </w:t>
      </w:r>
      <w:proofErr w:type="spellStart"/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BC0A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a sponzorstva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50,00 </w:t>
      </w:r>
      <w:proofErr w:type="spellStart"/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Sokol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te sufinanciranje djece u privatnim vrtićima u iznosu 557,76 </w:t>
      </w:r>
      <w:proofErr w:type="spellStart"/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4DF7B4F1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1FEFCF58" w14:textId="5B779B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27B3CCA" w14:textId="6FDFBD16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76.603,20 </w:t>
      </w:r>
      <w:proofErr w:type="spellStart"/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392,6%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realizirani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puno više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đenje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ma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gošću</w:t>
      </w:r>
      <w:proofErr w:type="spellEnd"/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42.226,07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ontaža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lim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rtvačnici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850,00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modernizacija javne rasvjete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naseljima općin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nosu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33.527,13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</w:p>
    <w:p w14:paraId="0CD7D7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</w:t>
      </w:r>
    </w:p>
    <w:p w14:paraId="4F6DFD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A8B49A" w14:textId="74FC355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682555F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605672" w14:textId="36BFEDC4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Obveze s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</w:t>
      </w:r>
      <w:r w:rsidR="00E00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le neplaćene u iznosu 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4.426,61 </w:t>
      </w:r>
      <w:proofErr w:type="spellStart"/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što je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dljivo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scu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V006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e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–</w:t>
      </w:r>
      <w:r w:rsidR="00F44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nedospjele na kraju izvještajnog razdoblja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4.426,61 </w:t>
      </w:r>
      <w:proofErr w:type="spellStart"/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proofErr w:type="spellEnd"/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iču se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i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čuna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Komunalac Čaglin d.o.o. iz Čaglina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ma je rok plaćanja u 0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mjesecu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9E152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85EF5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3B54BE" w14:textId="625DF636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Zaključeno rednim brojem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lovima: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naest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32EADBA" w14:textId="67818C08" w:rsidR="00460815" w:rsidRPr="00460815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0CB94F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1E536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73169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STAVILA:</w:t>
      </w:r>
    </w:p>
    <w:p w14:paraId="2BF829C1" w14:textId="556796A6" w:rsidR="009F24EF" w:rsidRDefault="00460815" w:rsidP="004B4B8E">
      <w:pPr>
        <w:spacing w:after="0" w:line="240" w:lineRule="auto"/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="00B329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ina </w:t>
      </w:r>
      <w:proofErr w:type="spellStart"/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inc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sectPr w:rsidR="009F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0"/>
  </w:num>
  <w:num w:numId="2" w16cid:durableId="755707936">
    <w:abstractNumId w:val="2"/>
  </w:num>
  <w:num w:numId="3" w16cid:durableId="20467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31484"/>
    <w:rsid w:val="00040762"/>
    <w:rsid w:val="000443D9"/>
    <w:rsid w:val="00060381"/>
    <w:rsid w:val="000A0CFD"/>
    <w:rsid w:val="000A3C13"/>
    <w:rsid w:val="000B26DF"/>
    <w:rsid w:val="000D480E"/>
    <w:rsid w:val="000E6163"/>
    <w:rsid w:val="000F38A0"/>
    <w:rsid w:val="000F3D4B"/>
    <w:rsid w:val="001514AE"/>
    <w:rsid w:val="00170E8C"/>
    <w:rsid w:val="0017556C"/>
    <w:rsid w:val="001951E7"/>
    <w:rsid w:val="001A0D00"/>
    <w:rsid w:val="001A5FE4"/>
    <w:rsid w:val="001B36C5"/>
    <w:rsid w:val="001C688B"/>
    <w:rsid w:val="001C79A3"/>
    <w:rsid w:val="001D61D9"/>
    <w:rsid w:val="001D6716"/>
    <w:rsid w:val="001E6D80"/>
    <w:rsid w:val="001F7A93"/>
    <w:rsid w:val="00217722"/>
    <w:rsid w:val="00220EFD"/>
    <w:rsid w:val="0022709E"/>
    <w:rsid w:val="00241BE7"/>
    <w:rsid w:val="0025079A"/>
    <w:rsid w:val="00254C2B"/>
    <w:rsid w:val="002608BE"/>
    <w:rsid w:val="00265F8E"/>
    <w:rsid w:val="00281B4A"/>
    <w:rsid w:val="00282464"/>
    <w:rsid w:val="002A058C"/>
    <w:rsid w:val="002A38E0"/>
    <w:rsid w:val="002A7424"/>
    <w:rsid w:val="002F385F"/>
    <w:rsid w:val="00302912"/>
    <w:rsid w:val="00365071"/>
    <w:rsid w:val="00380444"/>
    <w:rsid w:val="0038773D"/>
    <w:rsid w:val="003950FF"/>
    <w:rsid w:val="003A2CE0"/>
    <w:rsid w:val="003D23A6"/>
    <w:rsid w:val="003F6850"/>
    <w:rsid w:val="00402E18"/>
    <w:rsid w:val="0045236B"/>
    <w:rsid w:val="00454724"/>
    <w:rsid w:val="0045510B"/>
    <w:rsid w:val="00460815"/>
    <w:rsid w:val="004625BD"/>
    <w:rsid w:val="0048550B"/>
    <w:rsid w:val="004A6A75"/>
    <w:rsid w:val="004B4B8E"/>
    <w:rsid w:val="004C60C8"/>
    <w:rsid w:val="004E09AD"/>
    <w:rsid w:val="00505117"/>
    <w:rsid w:val="0051080F"/>
    <w:rsid w:val="005446C2"/>
    <w:rsid w:val="00564F26"/>
    <w:rsid w:val="00572A0D"/>
    <w:rsid w:val="005767E2"/>
    <w:rsid w:val="0058213C"/>
    <w:rsid w:val="00582F08"/>
    <w:rsid w:val="005A030A"/>
    <w:rsid w:val="005B548C"/>
    <w:rsid w:val="005E2E5A"/>
    <w:rsid w:val="005F605B"/>
    <w:rsid w:val="00606A2C"/>
    <w:rsid w:val="00611BC7"/>
    <w:rsid w:val="006122BE"/>
    <w:rsid w:val="00631407"/>
    <w:rsid w:val="00631D75"/>
    <w:rsid w:val="006348FF"/>
    <w:rsid w:val="00636DD4"/>
    <w:rsid w:val="00647159"/>
    <w:rsid w:val="006702DE"/>
    <w:rsid w:val="006851EA"/>
    <w:rsid w:val="00694F5D"/>
    <w:rsid w:val="006A1342"/>
    <w:rsid w:val="006C0AA1"/>
    <w:rsid w:val="006C20C4"/>
    <w:rsid w:val="006C2AEE"/>
    <w:rsid w:val="006D1AE9"/>
    <w:rsid w:val="006D5BA1"/>
    <w:rsid w:val="006F4699"/>
    <w:rsid w:val="0070049A"/>
    <w:rsid w:val="0070060B"/>
    <w:rsid w:val="007876A3"/>
    <w:rsid w:val="007C6A6F"/>
    <w:rsid w:val="007E6D66"/>
    <w:rsid w:val="007F1E18"/>
    <w:rsid w:val="0080550D"/>
    <w:rsid w:val="008179FD"/>
    <w:rsid w:val="00822B63"/>
    <w:rsid w:val="0085037D"/>
    <w:rsid w:val="00854E10"/>
    <w:rsid w:val="00872ECF"/>
    <w:rsid w:val="00876E54"/>
    <w:rsid w:val="008B113E"/>
    <w:rsid w:val="008B2D4A"/>
    <w:rsid w:val="008D5BCF"/>
    <w:rsid w:val="009235CD"/>
    <w:rsid w:val="0095606C"/>
    <w:rsid w:val="00956F97"/>
    <w:rsid w:val="00975316"/>
    <w:rsid w:val="00984454"/>
    <w:rsid w:val="009A187A"/>
    <w:rsid w:val="009A3E5D"/>
    <w:rsid w:val="009B077A"/>
    <w:rsid w:val="009C1821"/>
    <w:rsid w:val="009F24EF"/>
    <w:rsid w:val="00A02A52"/>
    <w:rsid w:val="00A349AC"/>
    <w:rsid w:val="00A4419E"/>
    <w:rsid w:val="00A95147"/>
    <w:rsid w:val="00AB240F"/>
    <w:rsid w:val="00AB54A8"/>
    <w:rsid w:val="00AC7E82"/>
    <w:rsid w:val="00AD5D98"/>
    <w:rsid w:val="00AE1DF1"/>
    <w:rsid w:val="00B03E0A"/>
    <w:rsid w:val="00B16F3C"/>
    <w:rsid w:val="00B265E8"/>
    <w:rsid w:val="00B32939"/>
    <w:rsid w:val="00B415BE"/>
    <w:rsid w:val="00B6066F"/>
    <w:rsid w:val="00B76C22"/>
    <w:rsid w:val="00B81604"/>
    <w:rsid w:val="00B83676"/>
    <w:rsid w:val="00B83E37"/>
    <w:rsid w:val="00B86DA0"/>
    <w:rsid w:val="00BA1838"/>
    <w:rsid w:val="00BC0A10"/>
    <w:rsid w:val="00BC1DE5"/>
    <w:rsid w:val="00BD0137"/>
    <w:rsid w:val="00BD3F0F"/>
    <w:rsid w:val="00C06E70"/>
    <w:rsid w:val="00C220DB"/>
    <w:rsid w:val="00C27E5D"/>
    <w:rsid w:val="00C31FA2"/>
    <w:rsid w:val="00C43DBD"/>
    <w:rsid w:val="00C47373"/>
    <w:rsid w:val="00C74C3E"/>
    <w:rsid w:val="00C77994"/>
    <w:rsid w:val="00C870B9"/>
    <w:rsid w:val="00C97F2C"/>
    <w:rsid w:val="00CB7861"/>
    <w:rsid w:val="00CC5ED6"/>
    <w:rsid w:val="00D06E1B"/>
    <w:rsid w:val="00D2762F"/>
    <w:rsid w:val="00D54CF2"/>
    <w:rsid w:val="00D760A0"/>
    <w:rsid w:val="00D77D9B"/>
    <w:rsid w:val="00D83B19"/>
    <w:rsid w:val="00D878FD"/>
    <w:rsid w:val="00DA6697"/>
    <w:rsid w:val="00DA7971"/>
    <w:rsid w:val="00DD1947"/>
    <w:rsid w:val="00DF2D65"/>
    <w:rsid w:val="00DF6C1C"/>
    <w:rsid w:val="00DF77CD"/>
    <w:rsid w:val="00E00071"/>
    <w:rsid w:val="00E13726"/>
    <w:rsid w:val="00E43EFA"/>
    <w:rsid w:val="00E537E3"/>
    <w:rsid w:val="00E62FE0"/>
    <w:rsid w:val="00E95376"/>
    <w:rsid w:val="00E95AA9"/>
    <w:rsid w:val="00EB750A"/>
    <w:rsid w:val="00ED36D4"/>
    <w:rsid w:val="00F05FDD"/>
    <w:rsid w:val="00F2047F"/>
    <w:rsid w:val="00F23417"/>
    <w:rsid w:val="00F4414F"/>
    <w:rsid w:val="00F6337C"/>
    <w:rsid w:val="00F6399C"/>
    <w:rsid w:val="00F64DE4"/>
    <w:rsid w:val="00F94684"/>
    <w:rsid w:val="00FA0EE3"/>
    <w:rsid w:val="00FD0629"/>
    <w:rsid w:val="00FE5983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24</cp:revision>
  <cp:lastPrinted>2023-04-11T10:42:00Z</cp:lastPrinted>
  <dcterms:created xsi:type="dcterms:W3CDTF">2022-10-07T06:30:00Z</dcterms:created>
  <dcterms:modified xsi:type="dcterms:W3CDTF">2023-04-11T10:44:00Z</dcterms:modified>
</cp:coreProperties>
</file>